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D9" w:rsidRPr="00DB00D9" w:rsidRDefault="00DB00D9" w:rsidP="005851F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DB00D9">
        <w:rPr>
          <w:rFonts w:ascii="Times New Roman" w:hAnsi="Times New Roman" w:cs="Times New Roman"/>
          <w:b/>
        </w:rPr>
        <w:t>ПЕРВЫЙ (ИТОГОВЫЙ) ФИНАНСОВЫЙ ОТЧЕТ</w:t>
      </w:r>
    </w:p>
    <w:p w:rsidR="00DB00D9" w:rsidRDefault="00DB00D9" w:rsidP="005851FE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18"/>
          <w:szCs w:val="18"/>
        </w:rPr>
      </w:pPr>
      <w:r w:rsidRPr="00DB00D9">
        <w:rPr>
          <w:rFonts w:ascii="Times New Roman" w:hAnsi="Times New Roman" w:cs="Times New Roman"/>
          <w:b/>
          <w:sz w:val="18"/>
          <w:szCs w:val="18"/>
        </w:rPr>
        <w:t>о поступлении и расходовании средств избирательного фонда избирательного объединения/ кандидата</w:t>
      </w:r>
      <w:r w:rsidRPr="00DB00D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B00D9" w:rsidRDefault="00DB00D9" w:rsidP="005851FE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18"/>
          <w:szCs w:val="18"/>
        </w:rPr>
      </w:pPr>
    </w:p>
    <w:p w:rsidR="00DB00D9" w:rsidRDefault="00DB00D9" w:rsidP="005851FE">
      <w:pPr>
        <w:pBdr>
          <w:bottom w:val="single" w:sz="12" w:space="1" w:color="auto"/>
        </w:pBdr>
        <w:spacing w:after="0" w:line="240" w:lineRule="auto"/>
        <w:ind w:firstLine="14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боры депутата в Законодательное Собрание Санкт-Петербурга</w:t>
      </w:r>
    </w:p>
    <w:p w:rsidR="00DB00D9" w:rsidRDefault="00E677D2" w:rsidP="005851FE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16"/>
          <w:szCs w:val="16"/>
        </w:rPr>
      </w:pPr>
      <w:r w:rsidRPr="00E677D2">
        <w:rPr>
          <w:rFonts w:ascii="Times New Roman" w:hAnsi="Times New Roman" w:cs="Times New Roman"/>
          <w:sz w:val="16"/>
          <w:szCs w:val="16"/>
        </w:rPr>
        <w:t>(наименование избирательной кампании)</w:t>
      </w:r>
    </w:p>
    <w:p w:rsidR="00E677D2" w:rsidRPr="00E677D2" w:rsidRDefault="00E677D2" w:rsidP="005851FE">
      <w:pPr>
        <w:pBdr>
          <w:bottom w:val="single" w:sz="12" w:space="1" w:color="auto"/>
        </w:pBdr>
        <w:spacing w:after="0" w:line="240" w:lineRule="auto"/>
        <w:ind w:firstLine="142"/>
        <w:jc w:val="center"/>
        <w:rPr>
          <w:rFonts w:ascii="Times New Roman" w:hAnsi="Times New Roman" w:cs="Times New Roman"/>
          <w:sz w:val="18"/>
          <w:szCs w:val="18"/>
        </w:rPr>
      </w:pPr>
      <w:r w:rsidRPr="00E677D2">
        <w:rPr>
          <w:rFonts w:ascii="Times New Roman" w:hAnsi="Times New Roman" w:cs="Times New Roman"/>
          <w:sz w:val="18"/>
          <w:szCs w:val="18"/>
        </w:rPr>
        <w:t xml:space="preserve">Единая Россия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677D2">
        <w:rPr>
          <w:rFonts w:ascii="Times New Roman" w:hAnsi="Times New Roman" w:cs="Times New Roman"/>
          <w:sz w:val="18"/>
          <w:szCs w:val="18"/>
        </w:rPr>
        <w:t xml:space="preserve">      Васильев Андрей Валентинович</w:t>
      </w:r>
    </w:p>
    <w:p w:rsidR="00E677D2" w:rsidRDefault="00E677D2" w:rsidP="005851FE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избирательного объединения / фамилия, имя, отчество кандидата)</w:t>
      </w:r>
    </w:p>
    <w:p w:rsidR="00E677D2" w:rsidRPr="00E677D2" w:rsidRDefault="00E677D2" w:rsidP="005851FE">
      <w:pPr>
        <w:pBdr>
          <w:bottom w:val="single" w:sz="12" w:space="1" w:color="auto"/>
        </w:pBd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 округ                                                                  город Санкт-Петербург</w:t>
      </w:r>
    </w:p>
    <w:p w:rsidR="00E677D2" w:rsidRDefault="00E677D2" w:rsidP="005851FE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дномандатного избирательного округа / наименование субъекта Российской Федерации)</w:t>
      </w:r>
    </w:p>
    <w:p w:rsidR="00E677D2" w:rsidRPr="00E677D2" w:rsidRDefault="00E677D2" w:rsidP="005851FE">
      <w:pPr>
        <w:pBdr>
          <w:bottom w:val="single" w:sz="12" w:space="1" w:color="auto"/>
        </w:pBd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0810810855009000357</w:t>
      </w:r>
    </w:p>
    <w:p w:rsidR="00E677D2" w:rsidRDefault="00B40727" w:rsidP="005851FE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омер специального избирательного счета, наименование и адрес кредитной организации)</w:t>
      </w:r>
    </w:p>
    <w:p w:rsidR="00B40727" w:rsidRDefault="00B40727" w:rsidP="005851FE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675"/>
        <w:gridCol w:w="5951"/>
        <w:gridCol w:w="855"/>
        <w:gridCol w:w="1275"/>
        <w:gridCol w:w="816"/>
      </w:tblGrid>
      <w:tr w:rsidR="00B40727" w:rsidTr="0059316B">
        <w:trPr>
          <w:trHeight w:val="403"/>
        </w:trPr>
        <w:tc>
          <w:tcPr>
            <w:tcW w:w="6626" w:type="dxa"/>
            <w:gridSpan w:val="2"/>
          </w:tcPr>
          <w:p w:rsidR="00B40727" w:rsidRPr="005851FE" w:rsidRDefault="00B40727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27" w:rsidRPr="005851FE" w:rsidRDefault="00B40727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Строка финансового отчета</w:t>
            </w:r>
          </w:p>
        </w:tc>
        <w:tc>
          <w:tcPr>
            <w:tcW w:w="855" w:type="dxa"/>
          </w:tcPr>
          <w:p w:rsidR="00B40727" w:rsidRPr="005851FE" w:rsidRDefault="00B40727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Шифр</w:t>
            </w:r>
          </w:p>
          <w:p w:rsidR="00B40727" w:rsidRPr="005851FE" w:rsidRDefault="00B40727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1275" w:type="dxa"/>
          </w:tcPr>
          <w:p w:rsidR="00B40727" w:rsidRPr="005851FE" w:rsidRDefault="00B40727" w:rsidP="0059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27" w:rsidRPr="005851FE" w:rsidRDefault="00B40727" w:rsidP="0059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:rsidR="00B40727" w:rsidRPr="005851FE" w:rsidRDefault="00B40727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B40727" w:rsidRPr="005851FE" w:rsidRDefault="00B40727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B40727" w:rsidTr="0059316B">
        <w:tc>
          <w:tcPr>
            <w:tcW w:w="6626" w:type="dxa"/>
            <w:gridSpan w:val="2"/>
          </w:tcPr>
          <w:p w:rsidR="00B40727" w:rsidRPr="005851FE" w:rsidRDefault="00B40727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:rsidR="00B40727" w:rsidRPr="005851FE" w:rsidRDefault="00B40727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40727" w:rsidRPr="005851FE" w:rsidRDefault="00B40727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</w:tcPr>
          <w:p w:rsidR="00B40727" w:rsidRPr="005851FE" w:rsidRDefault="00B40727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9316B" w:rsidTr="0059316B">
        <w:tc>
          <w:tcPr>
            <w:tcW w:w="675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951" w:type="dxa"/>
          </w:tcPr>
          <w:p w:rsidR="0059316B" w:rsidRPr="005851FE" w:rsidRDefault="0059316B" w:rsidP="0059316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Поступило средств в избирательный фонд, всего</w:t>
            </w:r>
          </w:p>
        </w:tc>
        <w:tc>
          <w:tcPr>
            <w:tcW w:w="855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400,80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6B" w:rsidTr="0059316B">
        <w:tc>
          <w:tcPr>
            <w:tcW w:w="9572" w:type="dxa"/>
            <w:gridSpan w:val="5"/>
          </w:tcPr>
          <w:p w:rsidR="0059316B" w:rsidRPr="005851FE" w:rsidRDefault="0059316B" w:rsidP="0059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 xml:space="preserve">              в том числе </w:t>
            </w:r>
          </w:p>
        </w:tc>
      </w:tr>
      <w:tr w:rsidR="0059316B" w:rsidTr="00C709F4">
        <w:tc>
          <w:tcPr>
            <w:tcW w:w="675" w:type="dxa"/>
          </w:tcPr>
          <w:p w:rsidR="0059316B" w:rsidRPr="005851FE" w:rsidRDefault="0059316B" w:rsidP="0059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951" w:type="dxa"/>
          </w:tcPr>
          <w:p w:rsidR="0059316B" w:rsidRPr="005851FE" w:rsidRDefault="0059316B" w:rsidP="0059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5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400,80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3BE" w:rsidTr="00DA72C5">
        <w:tc>
          <w:tcPr>
            <w:tcW w:w="9572" w:type="dxa"/>
            <w:gridSpan w:val="5"/>
          </w:tcPr>
          <w:p w:rsidR="006913BE" w:rsidRPr="005851FE" w:rsidRDefault="006913BE" w:rsidP="00691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 xml:space="preserve">              из них</w:t>
            </w:r>
          </w:p>
        </w:tc>
      </w:tr>
      <w:tr w:rsidR="0059316B" w:rsidTr="00C709F4">
        <w:tc>
          <w:tcPr>
            <w:tcW w:w="675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5951" w:type="dxa"/>
          </w:tcPr>
          <w:p w:rsidR="0059316B" w:rsidRPr="005851FE" w:rsidRDefault="0059316B" w:rsidP="0052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избирательного объединения</w:t>
            </w:r>
            <w:r w:rsidR="00526509" w:rsidRPr="005851FE">
              <w:rPr>
                <w:rFonts w:ascii="Times New Roman" w:hAnsi="Times New Roman" w:cs="Times New Roman"/>
                <w:sz w:val="18"/>
                <w:szCs w:val="18"/>
              </w:rPr>
              <w:t xml:space="preserve"> / кандидата</w:t>
            </w:r>
          </w:p>
        </w:tc>
        <w:tc>
          <w:tcPr>
            <w:tcW w:w="855" w:type="dxa"/>
          </w:tcPr>
          <w:p w:rsidR="0059316B" w:rsidRPr="005851FE" w:rsidRDefault="00526509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59316B" w:rsidRPr="005851FE" w:rsidRDefault="00526509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408, 80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6B" w:rsidTr="00C709F4">
        <w:tc>
          <w:tcPr>
            <w:tcW w:w="675" w:type="dxa"/>
          </w:tcPr>
          <w:p w:rsidR="0059316B" w:rsidRPr="005851FE" w:rsidRDefault="00526509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5951" w:type="dxa"/>
          </w:tcPr>
          <w:p w:rsidR="0059316B" w:rsidRPr="005851FE" w:rsidRDefault="00526509" w:rsidP="0052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Средства выделенные кандидату выдвинувшим его избирательным  объединением</w:t>
            </w:r>
          </w:p>
        </w:tc>
        <w:tc>
          <w:tcPr>
            <w:tcW w:w="855" w:type="dxa"/>
          </w:tcPr>
          <w:p w:rsidR="0059316B" w:rsidRPr="005851FE" w:rsidRDefault="00526509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59316B" w:rsidRPr="005851FE" w:rsidRDefault="00526509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6B" w:rsidTr="00C709F4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675" w:type="dxa"/>
          </w:tcPr>
          <w:p w:rsidR="0059316B" w:rsidRPr="005851FE" w:rsidRDefault="00526509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5951" w:type="dxa"/>
          </w:tcPr>
          <w:p w:rsidR="0059316B" w:rsidRPr="005851FE" w:rsidRDefault="00526509" w:rsidP="0052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Добровольные пожертвования гражданина</w:t>
            </w:r>
          </w:p>
        </w:tc>
        <w:tc>
          <w:tcPr>
            <w:tcW w:w="855" w:type="dxa"/>
          </w:tcPr>
          <w:p w:rsidR="0059316B" w:rsidRPr="005851FE" w:rsidRDefault="00526509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59316B" w:rsidRPr="005851FE" w:rsidRDefault="00526509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6B" w:rsidTr="00C709F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59316B" w:rsidRPr="005851FE" w:rsidRDefault="00526509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5951" w:type="dxa"/>
          </w:tcPr>
          <w:p w:rsidR="0059316B" w:rsidRPr="005851FE" w:rsidRDefault="00526509" w:rsidP="0052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Добровольные пожертвования юридического лица</w:t>
            </w:r>
          </w:p>
        </w:tc>
        <w:tc>
          <w:tcPr>
            <w:tcW w:w="855" w:type="dxa"/>
          </w:tcPr>
          <w:p w:rsidR="0059316B" w:rsidRPr="005851FE" w:rsidRDefault="00526509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59316B" w:rsidRPr="005851FE" w:rsidRDefault="00526509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6B" w:rsidTr="00C709F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75" w:type="dxa"/>
          </w:tcPr>
          <w:p w:rsidR="0059316B" w:rsidRPr="005851FE" w:rsidRDefault="00526509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951" w:type="dxa"/>
          </w:tcPr>
          <w:p w:rsidR="0059316B" w:rsidRPr="005851FE" w:rsidRDefault="00526509" w:rsidP="00585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 xml:space="preserve">Поступило в избирательный фонда денежных средств, подпадающих под действие ст. 60 </w:t>
            </w:r>
            <w:r w:rsidR="00C709F4" w:rsidRPr="005851FE">
              <w:rPr>
                <w:rFonts w:ascii="Times New Roman" w:hAnsi="Times New Roman" w:cs="Times New Roman"/>
                <w:sz w:val="18"/>
                <w:szCs w:val="18"/>
              </w:rPr>
              <w:t>закона Санкт-Петербурга от 17.02.2016 г. № 81-6 и п. 6 ст. 58 Федерального закона от 12.06.2002 г. № 67-ФЗ</w:t>
            </w:r>
          </w:p>
        </w:tc>
        <w:tc>
          <w:tcPr>
            <w:tcW w:w="855" w:type="dxa"/>
          </w:tcPr>
          <w:p w:rsidR="0059316B" w:rsidRPr="005851FE" w:rsidRDefault="00C709F4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:rsidR="0059316B" w:rsidRPr="005851FE" w:rsidRDefault="00C709F4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3BE" w:rsidTr="0069183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2" w:type="dxa"/>
            <w:gridSpan w:val="5"/>
          </w:tcPr>
          <w:p w:rsidR="006913BE" w:rsidRPr="005851FE" w:rsidRDefault="006913BE" w:rsidP="00691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 xml:space="preserve">              из них</w:t>
            </w:r>
          </w:p>
        </w:tc>
      </w:tr>
      <w:tr w:rsidR="0059316B" w:rsidTr="00C709F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5" w:type="dxa"/>
          </w:tcPr>
          <w:p w:rsidR="0059316B" w:rsidRPr="005851FE" w:rsidRDefault="00C709F4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5951" w:type="dxa"/>
          </w:tcPr>
          <w:p w:rsidR="0059316B" w:rsidRPr="005851FE" w:rsidRDefault="00C709F4" w:rsidP="00B27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избирательного объединения / кандидата</w:t>
            </w:r>
          </w:p>
        </w:tc>
        <w:tc>
          <w:tcPr>
            <w:tcW w:w="855" w:type="dxa"/>
          </w:tcPr>
          <w:p w:rsidR="0059316B" w:rsidRPr="005851FE" w:rsidRDefault="00C709F4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59316B" w:rsidRPr="005851FE" w:rsidRDefault="00C709F4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6B" w:rsidTr="00C709F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5" w:type="dxa"/>
          </w:tcPr>
          <w:p w:rsidR="0059316B" w:rsidRPr="005851FE" w:rsidRDefault="00C709F4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5951" w:type="dxa"/>
          </w:tcPr>
          <w:p w:rsidR="0059316B" w:rsidRPr="005851FE" w:rsidRDefault="00C709F4" w:rsidP="00B27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Средства гражданина</w:t>
            </w:r>
          </w:p>
        </w:tc>
        <w:tc>
          <w:tcPr>
            <w:tcW w:w="855" w:type="dxa"/>
          </w:tcPr>
          <w:p w:rsidR="0059316B" w:rsidRPr="005851FE" w:rsidRDefault="00C709F4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5" w:type="dxa"/>
          </w:tcPr>
          <w:p w:rsidR="0059316B" w:rsidRPr="005851FE" w:rsidRDefault="00C709F4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6B" w:rsidTr="00C709F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75" w:type="dxa"/>
          </w:tcPr>
          <w:p w:rsidR="0059316B" w:rsidRPr="005851FE" w:rsidRDefault="00C709F4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5951" w:type="dxa"/>
          </w:tcPr>
          <w:p w:rsidR="0059316B" w:rsidRPr="005851FE" w:rsidRDefault="00C709F4" w:rsidP="00B27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Средства юридического лица</w:t>
            </w:r>
          </w:p>
        </w:tc>
        <w:tc>
          <w:tcPr>
            <w:tcW w:w="855" w:type="dxa"/>
          </w:tcPr>
          <w:p w:rsidR="0059316B" w:rsidRPr="005851FE" w:rsidRDefault="00C709F4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59316B" w:rsidRPr="005851FE" w:rsidRDefault="00C709F4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6B" w:rsidTr="00C709F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59316B" w:rsidRPr="005851FE" w:rsidRDefault="00C709F4" w:rsidP="005931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951" w:type="dxa"/>
          </w:tcPr>
          <w:p w:rsidR="0059316B" w:rsidRPr="005851FE" w:rsidRDefault="003F466C" w:rsidP="00B271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вращено денежных средств из избирательного фонда, всего </w:t>
            </w:r>
          </w:p>
        </w:tc>
        <w:tc>
          <w:tcPr>
            <w:tcW w:w="855" w:type="dxa"/>
          </w:tcPr>
          <w:p w:rsidR="0059316B" w:rsidRPr="005851FE" w:rsidRDefault="003F466C" w:rsidP="005931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275" w:type="dxa"/>
          </w:tcPr>
          <w:p w:rsidR="0059316B" w:rsidRPr="005851FE" w:rsidRDefault="003F466C" w:rsidP="005931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5, 124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3BE" w:rsidTr="007D43E5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9572" w:type="dxa"/>
            <w:gridSpan w:val="5"/>
          </w:tcPr>
          <w:p w:rsidR="006913BE" w:rsidRPr="005851FE" w:rsidRDefault="006913BE" w:rsidP="00691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 xml:space="preserve">              в том числе</w:t>
            </w:r>
          </w:p>
        </w:tc>
      </w:tr>
      <w:tr w:rsidR="0059316B" w:rsidTr="00C709F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5" w:type="dxa"/>
          </w:tcPr>
          <w:p w:rsidR="0059316B" w:rsidRPr="005851FE" w:rsidRDefault="003F466C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951" w:type="dxa"/>
          </w:tcPr>
          <w:p w:rsidR="0059316B" w:rsidRPr="005851FE" w:rsidRDefault="003F466C" w:rsidP="00B27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о в доход бюджета Санкт-Петербурга </w:t>
            </w:r>
          </w:p>
        </w:tc>
        <w:tc>
          <w:tcPr>
            <w:tcW w:w="855" w:type="dxa"/>
          </w:tcPr>
          <w:p w:rsidR="0059316B" w:rsidRPr="005851FE" w:rsidRDefault="003F466C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1373" w:rsidRPr="005851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59316B" w:rsidRPr="005851FE" w:rsidRDefault="00B27148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6B" w:rsidTr="0094594E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75" w:type="dxa"/>
          </w:tcPr>
          <w:p w:rsidR="0059316B" w:rsidRPr="005851FE" w:rsidRDefault="003F466C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5951" w:type="dxa"/>
          </w:tcPr>
          <w:p w:rsidR="0059316B" w:rsidRPr="005851FE" w:rsidRDefault="0094594E" w:rsidP="00B27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855" w:type="dxa"/>
          </w:tcPr>
          <w:p w:rsidR="0059316B" w:rsidRPr="005851FE" w:rsidRDefault="003F466C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1373" w:rsidRPr="005851F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59316B" w:rsidRPr="005851FE" w:rsidRDefault="00B27148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3BE" w:rsidTr="0048631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2" w:type="dxa"/>
            <w:gridSpan w:val="5"/>
          </w:tcPr>
          <w:p w:rsidR="006913BE" w:rsidRPr="005851FE" w:rsidRDefault="006913BE" w:rsidP="00691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 xml:space="preserve">              из них</w:t>
            </w:r>
          </w:p>
        </w:tc>
      </w:tr>
      <w:tr w:rsidR="0059316B" w:rsidTr="00C709F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75" w:type="dxa"/>
          </w:tcPr>
          <w:p w:rsidR="0059316B" w:rsidRPr="005851FE" w:rsidRDefault="003F466C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</w:p>
        </w:tc>
        <w:tc>
          <w:tcPr>
            <w:tcW w:w="5951" w:type="dxa"/>
          </w:tcPr>
          <w:p w:rsidR="0059316B" w:rsidRPr="005851FE" w:rsidRDefault="0094594E" w:rsidP="00B27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 xml:space="preserve">Гражданам, которым </w:t>
            </w:r>
            <w:r w:rsidR="00DD1373" w:rsidRPr="005851FE">
              <w:rPr>
                <w:rFonts w:ascii="Times New Roman" w:hAnsi="Times New Roman" w:cs="Times New Roman"/>
                <w:sz w:val="18"/>
                <w:szCs w:val="18"/>
              </w:rPr>
              <w:t xml:space="preserve">запрещено осуществлять пожертвования либо не указавшим обязательные сведения в платежном документе </w:t>
            </w:r>
          </w:p>
        </w:tc>
        <w:tc>
          <w:tcPr>
            <w:tcW w:w="855" w:type="dxa"/>
          </w:tcPr>
          <w:p w:rsidR="0059316B" w:rsidRPr="005851FE" w:rsidRDefault="003F466C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1373" w:rsidRPr="005851F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59316B" w:rsidRPr="005851FE" w:rsidRDefault="00B27148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6B" w:rsidTr="00C709F4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5" w:type="dxa"/>
          </w:tcPr>
          <w:p w:rsidR="0059316B" w:rsidRPr="005851FE" w:rsidRDefault="003F466C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2.2.2</w:t>
            </w:r>
          </w:p>
        </w:tc>
        <w:tc>
          <w:tcPr>
            <w:tcW w:w="5951" w:type="dxa"/>
          </w:tcPr>
          <w:p w:rsidR="0059316B" w:rsidRPr="005851FE" w:rsidRDefault="00DD1373" w:rsidP="00B27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5" w:type="dxa"/>
          </w:tcPr>
          <w:p w:rsidR="0059316B" w:rsidRPr="005851FE" w:rsidRDefault="003F466C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1373" w:rsidRPr="005851F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59316B" w:rsidRPr="005851FE" w:rsidRDefault="00B27148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6B" w:rsidTr="00C709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59316B" w:rsidRPr="005851FE" w:rsidRDefault="003F466C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2.2.3</w:t>
            </w:r>
          </w:p>
        </w:tc>
        <w:tc>
          <w:tcPr>
            <w:tcW w:w="5951" w:type="dxa"/>
          </w:tcPr>
          <w:p w:rsidR="0059316B" w:rsidRPr="005851FE" w:rsidRDefault="00DD1373" w:rsidP="00B27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Средств, поступивших с превышением предельного размера</w:t>
            </w:r>
          </w:p>
        </w:tc>
        <w:tc>
          <w:tcPr>
            <w:tcW w:w="855" w:type="dxa"/>
          </w:tcPr>
          <w:p w:rsidR="0059316B" w:rsidRPr="005851FE" w:rsidRDefault="003F466C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1373" w:rsidRPr="005851F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59316B" w:rsidRPr="005851FE" w:rsidRDefault="00B27148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6B" w:rsidTr="00C709F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59316B" w:rsidRPr="005851FE" w:rsidRDefault="003F466C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5951" w:type="dxa"/>
          </w:tcPr>
          <w:p w:rsidR="0059316B" w:rsidRPr="005851FE" w:rsidRDefault="00DD1373" w:rsidP="00B27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855" w:type="dxa"/>
          </w:tcPr>
          <w:p w:rsidR="0059316B" w:rsidRPr="005851FE" w:rsidRDefault="003F466C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1373" w:rsidRPr="005851F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:rsidR="0059316B" w:rsidRPr="005851FE" w:rsidRDefault="00B27148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5,124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6B" w:rsidTr="00C709F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75" w:type="dxa"/>
          </w:tcPr>
          <w:p w:rsidR="0059316B" w:rsidRPr="005851FE" w:rsidRDefault="00B27148" w:rsidP="005931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951" w:type="dxa"/>
          </w:tcPr>
          <w:p w:rsidR="0059316B" w:rsidRPr="005851FE" w:rsidRDefault="00B27148" w:rsidP="006913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Израс</w:t>
            </w:r>
            <w:r w:rsidR="00D509B0"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ходовано средств, всего</w:t>
            </w:r>
          </w:p>
        </w:tc>
        <w:tc>
          <w:tcPr>
            <w:tcW w:w="855" w:type="dxa"/>
          </w:tcPr>
          <w:p w:rsidR="0059316B" w:rsidRPr="005851FE" w:rsidRDefault="00D509B0" w:rsidP="005931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275" w:type="dxa"/>
          </w:tcPr>
          <w:p w:rsidR="0059316B" w:rsidRPr="005851FE" w:rsidRDefault="00D509B0" w:rsidP="005931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395, 676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13BE" w:rsidTr="009E303F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572" w:type="dxa"/>
            <w:gridSpan w:val="5"/>
          </w:tcPr>
          <w:p w:rsidR="006913BE" w:rsidRPr="005851FE" w:rsidRDefault="006913BE" w:rsidP="00691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 xml:space="preserve">              в том числе</w:t>
            </w:r>
          </w:p>
        </w:tc>
      </w:tr>
      <w:tr w:rsidR="0059316B" w:rsidTr="00C709F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75" w:type="dxa"/>
          </w:tcPr>
          <w:p w:rsidR="0059316B" w:rsidRPr="005851FE" w:rsidRDefault="00D509B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951" w:type="dxa"/>
          </w:tcPr>
          <w:p w:rsidR="0059316B" w:rsidRPr="005851FE" w:rsidRDefault="00D509B0" w:rsidP="00691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На организацию сбора подписей избирателей</w:t>
            </w:r>
          </w:p>
        </w:tc>
        <w:tc>
          <w:tcPr>
            <w:tcW w:w="855" w:type="dxa"/>
          </w:tcPr>
          <w:p w:rsidR="0059316B" w:rsidRPr="005851FE" w:rsidRDefault="00D509B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275" w:type="dxa"/>
          </w:tcPr>
          <w:p w:rsidR="0059316B" w:rsidRPr="005851FE" w:rsidRDefault="00D509B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6B" w:rsidTr="00C709F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75" w:type="dxa"/>
          </w:tcPr>
          <w:p w:rsidR="0059316B" w:rsidRPr="005851FE" w:rsidRDefault="00D509B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5951" w:type="dxa"/>
          </w:tcPr>
          <w:p w:rsidR="0059316B" w:rsidRPr="005851FE" w:rsidRDefault="00D509B0" w:rsidP="00691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855" w:type="dxa"/>
          </w:tcPr>
          <w:p w:rsidR="0059316B" w:rsidRPr="005851FE" w:rsidRDefault="00D509B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</w:tcPr>
          <w:p w:rsidR="0059316B" w:rsidRPr="005851FE" w:rsidRDefault="00D509B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6B" w:rsidTr="00C709F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75" w:type="dxa"/>
          </w:tcPr>
          <w:p w:rsidR="0059316B" w:rsidRPr="005851FE" w:rsidRDefault="00D509B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951" w:type="dxa"/>
          </w:tcPr>
          <w:p w:rsidR="0059316B" w:rsidRPr="005851FE" w:rsidRDefault="00D509B0" w:rsidP="00691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На предвыборную агитацию через организации телерадиовещания</w:t>
            </w:r>
          </w:p>
        </w:tc>
        <w:tc>
          <w:tcPr>
            <w:tcW w:w="855" w:type="dxa"/>
          </w:tcPr>
          <w:p w:rsidR="0059316B" w:rsidRPr="005851FE" w:rsidRDefault="00D509B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75" w:type="dxa"/>
          </w:tcPr>
          <w:p w:rsidR="0059316B" w:rsidRPr="005851FE" w:rsidRDefault="00BF093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6B" w:rsidTr="00C709F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75" w:type="dxa"/>
          </w:tcPr>
          <w:p w:rsidR="0059316B" w:rsidRPr="005851FE" w:rsidRDefault="00D509B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951" w:type="dxa"/>
          </w:tcPr>
          <w:p w:rsidR="0059316B" w:rsidRPr="005851FE" w:rsidRDefault="00D509B0" w:rsidP="00691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855" w:type="dxa"/>
          </w:tcPr>
          <w:p w:rsidR="0059316B" w:rsidRPr="005851FE" w:rsidRDefault="00D509B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75" w:type="dxa"/>
          </w:tcPr>
          <w:p w:rsidR="0059316B" w:rsidRPr="005851FE" w:rsidRDefault="00BF093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66,00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6B" w:rsidTr="00C709F4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59316B" w:rsidRPr="005851FE" w:rsidRDefault="00D509B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5951" w:type="dxa"/>
          </w:tcPr>
          <w:p w:rsidR="0059316B" w:rsidRPr="005851FE" w:rsidRDefault="00D509B0" w:rsidP="00691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 xml:space="preserve">На выпуск и распространение печатных и иных агитационных </w:t>
            </w:r>
            <w:r w:rsidR="00755FFD" w:rsidRPr="005851FE">
              <w:rPr>
                <w:rFonts w:ascii="Times New Roman" w:hAnsi="Times New Roman" w:cs="Times New Roman"/>
                <w:sz w:val="18"/>
                <w:szCs w:val="18"/>
              </w:rPr>
              <w:t>материалов</w:t>
            </w:r>
          </w:p>
        </w:tc>
        <w:tc>
          <w:tcPr>
            <w:tcW w:w="855" w:type="dxa"/>
          </w:tcPr>
          <w:p w:rsidR="0059316B" w:rsidRPr="005851FE" w:rsidRDefault="00755FFD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275" w:type="dxa"/>
          </w:tcPr>
          <w:p w:rsidR="0059316B" w:rsidRPr="005851FE" w:rsidRDefault="00BF093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311,176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6B" w:rsidTr="00D509B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75" w:type="dxa"/>
          </w:tcPr>
          <w:p w:rsidR="0059316B" w:rsidRPr="005851FE" w:rsidRDefault="00755FFD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5951" w:type="dxa"/>
          </w:tcPr>
          <w:p w:rsidR="0059316B" w:rsidRPr="005851FE" w:rsidRDefault="00755FFD" w:rsidP="00691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На проведение публичных массовых мероприятий</w:t>
            </w:r>
          </w:p>
        </w:tc>
        <w:tc>
          <w:tcPr>
            <w:tcW w:w="855" w:type="dxa"/>
          </w:tcPr>
          <w:p w:rsidR="0059316B" w:rsidRPr="005851FE" w:rsidRDefault="00755FFD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:rsidR="0059316B" w:rsidRPr="005851FE" w:rsidRDefault="00BF093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59316B" w:rsidRPr="005851FE" w:rsidRDefault="0059316B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9B0" w:rsidTr="00D509B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75" w:type="dxa"/>
          </w:tcPr>
          <w:p w:rsidR="00D509B0" w:rsidRPr="005851FE" w:rsidRDefault="00755FFD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951" w:type="dxa"/>
          </w:tcPr>
          <w:p w:rsidR="00D509B0" w:rsidRPr="005851FE" w:rsidRDefault="00755FFD" w:rsidP="00585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855" w:type="dxa"/>
          </w:tcPr>
          <w:p w:rsidR="00D509B0" w:rsidRPr="005851FE" w:rsidRDefault="00755FFD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5" w:type="dxa"/>
          </w:tcPr>
          <w:p w:rsidR="00D509B0" w:rsidRPr="005851FE" w:rsidRDefault="00BF093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D509B0" w:rsidRPr="005851FE" w:rsidRDefault="00D509B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9B0" w:rsidTr="00D509B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D509B0" w:rsidRPr="005851FE" w:rsidRDefault="00755FFD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951" w:type="dxa"/>
          </w:tcPr>
          <w:p w:rsidR="00D509B0" w:rsidRPr="005851FE" w:rsidRDefault="00755FFD" w:rsidP="00691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5" w:type="dxa"/>
          </w:tcPr>
          <w:p w:rsidR="00D509B0" w:rsidRPr="005851FE" w:rsidRDefault="00755FFD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275" w:type="dxa"/>
          </w:tcPr>
          <w:p w:rsidR="00D509B0" w:rsidRPr="005851FE" w:rsidRDefault="00BF093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816" w:type="dxa"/>
          </w:tcPr>
          <w:p w:rsidR="00D509B0" w:rsidRPr="005851FE" w:rsidRDefault="00D509B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9B0" w:rsidTr="00D509B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75" w:type="dxa"/>
          </w:tcPr>
          <w:p w:rsidR="00D509B0" w:rsidRPr="005851FE" w:rsidRDefault="00A95D41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951" w:type="dxa"/>
          </w:tcPr>
          <w:p w:rsidR="00D509B0" w:rsidRPr="005851FE" w:rsidRDefault="00A95D41" w:rsidP="00691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 xml:space="preserve">На оплату иных расходов, непосредственно связанных с проведением избирательной кампании </w:t>
            </w:r>
          </w:p>
        </w:tc>
        <w:tc>
          <w:tcPr>
            <w:tcW w:w="855" w:type="dxa"/>
          </w:tcPr>
          <w:p w:rsidR="00D509B0" w:rsidRPr="005851FE" w:rsidRDefault="00A95D41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75" w:type="dxa"/>
          </w:tcPr>
          <w:p w:rsidR="00D509B0" w:rsidRPr="005851FE" w:rsidRDefault="00BF093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sz w:val="18"/>
                <w:szCs w:val="18"/>
              </w:rPr>
              <w:t>10,500</w:t>
            </w:r>
          </w:p>
        </w:tc>
        <w:tc>
          <w:tcPr>
            <w:tcW w:w="816" w:type="dxa"/>
          </w:tcPr>
          <w:p w:rsidR="00D509B0" w:rsidRPr="005851FE" w:rsidRDefault="00D509B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9B0" w:rsidTr="00D509B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5" w:type="dxa"/>
          </w:tcPr>
          <w:p w:rsidR="00D509B0" w:rsidRPr="005851FE" w:rsidRDefault="00A95D41" w:rsidP="005931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951" w:type="dxa"/>
          </w:tcPr>
          <w:p w:rsidR="00D509B0" w:rsidRPr="005851FE" w:rsidRDefault="00A95D41" w:rsidP="006913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о неизрасходованного остатка средств фонда </w:t>
            </w:r>
            <w:r w:rsidR="00BF0930"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порционально перечисленным в избирательный фонд денежным средствам </w:t>
            </w:r>
          </w:p>
        </w:tc>
        <w:tc>
          <w:tcPr>
            <w:tcW w:w="855" w:type="dxa"/>
          </w:tcPr>
          <w:p w:rsidR="00D509B0" w:rsidRPr="005851FE" w:rsidRDefault="00A95D41" w:rsidP="005931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1275" w:type="dxa"/>
          </w:tcPr>
          <w:p w:rsidR="00D509B0" w:rsidRPr="005851FE" w:rsidRDefault="00BF0930" w:rsidP="005931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D509B0" w:rsidRPr="005851FE" w:rsidRDefault="00D509B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9B0" w:rsidTr="00D509B0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75" w:type="dxa"/>
            <w:tcBorders>
              <w:bottom w:val="single" w:sz="4" w:space="0" w:color="auto"/>
            </w:tcBorders>
          </w:tcPr>
          <w:p w:rsidR="00D509B0" w:rsidRPr="005851FE" w:rsidRDefault="00A95D41" w:rsidP="005931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9B4F21" w:rsidRPr="005851FE" w:rsidRDefault="00BF0930" w:rsidP="009B4F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Остаток средств фонда на дату сдачи отчета (заверяется банковской справкой)</w:t>
            </w:r>
            <w:r w:rsidR="009B4F21"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D509B0" w:rsidRPr="005851FE" w:rsidRDefault="009B4F21" w:rsidP="009B4F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(стр.290=стр.10-стр.110-стр.180-стр.280)</w:t>
            </w:r>
          </w:p>
        </w:tc>
        <w:tc>
          <w:tcPr>
            <w:tcW w:w="855" w:type="dxa"/>
          </w:tcPr>
          <w:p w:rsidR="00D509B0" w:rsidRPr="005851FE" w:rsidRDefault="00A95D41" w:rsidP="005931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290</w:t>
            </w:r>
          </w:p>
        </w:tc>
        <w:tc>
          <w:tcPr>
            <w:tcW w:w="1275" w:type="dxa"/>
          </w:tcPr>
          <w:p w:rsidR="00D509B0" w:rsidRPr="005851FE" w:rsidRDefault="00BF0930" w:rsidP="005931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D509B0" w:rsidRPr="005851FE" w:rsidRDefault="00D509B0" w:rsidP="00593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0727" w:rsidRDefault="00B40727" w:rsidP="00DB00D9">
      <w:pPr>
        <w:spacing w:after="0"/>
        <w:ind w:firstLine="142"/>
        <w:jc w:val="center"/>
        <w:rPr>
          <w:rFonts w:ascii="Times New Roman" w:hAnsi="Times New Roman" w:cs="Times New Roman"/>
          <w:sz w:val="16"/>
          <w:szCs w:val="16"/>
        </w:rPr>
      </w:pPr>
    </w:p>
    <w:p w:rsidR="006913BE" w:rsidRDefault="006913BE" w:rsidP="00DB00D9">
      <w:pPr>
        <w:spacing w:after="0"/>
        <w:ind w:firstLine="142"/>
        <w:jc w:val="center"/>
        <w:rPr>
          <w:rFonts w:ascii="Times New Roman" w:hAnsi="Times New Roman" w:cs="Times New Roman"/>
          <w:sz w:val="16"/>
          <w:szCs w:val="16"/>
        </w:rPr>
      </w:pPr>
    </w:p>
    <w:p w:rsidR="009B4F21" w:rsidRPr="009B4F21" w:rsidRDefault="009B4F21" w:rsidP="005851FE">
      <w:pPr>
        <w:spacing w:after="0"/>
        <w:ind w:right="-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B4F21" w:rsidRPr="009B4F21" w:rsidSect="005851FE">
      <w:footnotePr>
        <w:numFmt w:val="chicago"/>
        <w:numRestart w:val="eachPage"/>
      </w:footnotePr>
      <w:pgSz w:w="11906" w:h="16838"/>
      <w:pgMar w:top="426" w:right="850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75" w:rsidRDefault="00015D75" w:rsidP="006913BE">
      <w:pPr>
        <w:spacing w:after="0" w:line="240" w:lineRule="auto"/>
      </w:pPr>
      <w:r>
        <w:separator/>
      </w:r>
    </w:p>
  </w:endnote>
  <w:endnote w:type="continuationSeparator" w:id="0">
    <w:p w:rsidR="00015D75" w:rsidRDefault="00015D75" w:rsidP="0069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75" w:rsidRDefault="00015D75" w:rsidP="006913BE">
      <w:pPr>
        <w:spacing w:after="0" w:line="240" w:lineRule="auto"/>
      </w:pPr>
      <w:r>
        <w:separator/>
      </w:r>
    </w:p>
  </w:footnote>
  <w:footnote w:type="continuationSeparator" w:id="0">
    <w:p w:rsidR="00015D75" w:rsidRDefault="00015D75" w:rsidP="00691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D9"/>
    <w:rsid w:val="00015C6F"/>
    <w:rsid w:val="00015D75"/>
    <w:rsid w:val="002E3E2A"/>
    <w:rsid w:val="003F466C"/>
    <w:rsid w:val="004501D0"/>
    <w:rsid w:val="00467E7F"/>
    <w:rsid w:val="004C55BC"/>
    <w:rsid w:val="00516849"/>
    <w:rsid w:val="00526509"/>
    <w:rsid w:val="005851FE"/>
    <w:rsid w:val="0059316B"/>
    <w:rsid w:val="005F292D"/>
    <w:rsid w:val="00655992"/>
    <w:rsid w:val="006913BE"/>
    <w:rsid w:val="00755FFD"/>
    <w:rsid w:val="008930C6"/>
    <w:rsid w:val="0094594E"/>
    <w:rsid w:val="009B4F21"/>
    <w:rsid w:val="00A95D41"/>
    <w:rsid w:val="00B27148"/>
    <w:rsid w:val="00B40727"/>
    <w:rsid w:val="00BF0930"/>
    <w:rsid w:val="00C51E33"/>
    <w:rsid w:val="00C709F4"/>
    <w:rsid w:val="00D509B0"/>
    <w:rsid w:val="00DB00D9"/>
    <w:rsid w:val="00DD1373"/>
    <w:rsid w:val="00E6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1547B-EB12-4CE7-8718-C2B87AF0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913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13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1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87332-6C19-45C7-B79B-33FAE3A0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Касинова</cp:lastModifiedBy>
  <cp:revision>2</cp:revision>
  <cp:lastPrinted>2016-10-17T09:42:00Z</cp:lastPrinted>
  <dcterms:created xsi:type="dcterms:W3CDTF">2016-10-28T13:06:00Z</dcterms:created>
  <dcterms:modified xsi:type="dcterms:W3CDTF">2016-10-28T13:06:00Z</dcterms:modified>
</cp:coreProperties>
</file>